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CB040D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CB040D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2B30CA">
        <w:rPr>
          <w:rFonts w:ascii="Arial Narrow" w:hAnsi="Arial Narrow" w:cs="Arial"/>
          <w:b/>
        </w:rPr>
        <w:t>M</w:t>
      </w:r>
      <w:r w:rsidR="002B30CA" w:rsidRPr="00344900">
        <w:rPr>
          <w:rFonts w:ascii="Arial Narrow" w:hAnsi="Arial Narrow" w:cs="Arial"/>
          <w:b/>
        </w:rPr>
        <w:t xml:space="preserve">odernizacja </w:t>
      </w:r>
      <w:r w:rsidR="002B30CA">
        <w:rPr>
          <w:rFonts w:ascii="Arial Narrow" w:hAnsi="Arial Narrow" w:cs="Arial"/>
          <w:b/>
        </w:rPr>
        <w:t>hali sportowej przy ul. Marszałka Józefa Piłsudskiego w Ostródzie- roboty zewnętrzne- termomodernizacja</w:t>
      </w:r>
      <w:r w:rsidR="00FA220A" w:rsidRPr="00CB040D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CB040D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B557D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 xml:space="preserve"> </w:t>
      </w:r>
      <w:r w:rsidR="00C554CB"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="00C554CB"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8A" w:rsidRDefault="007A1D8A" w:rsidP="0038231F">
      <w:pPr>
        <w:spacing w:after="0" w:line="240" w:lineRule="auto"/>
      </w:pPr>
      <w:r>
        <w:separator/>
      </w:r>
    </w:p>
  </w:endnote>
  <w:endnote w:type="continuationSeparator" w:id="0">
    <w:p w:rsidR="007A1D8A" w:rsidRDefault="007A1D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905B3A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2B30CA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8A" w:rsidRDefault="007A1D8A" w:rsidP="0038231F">
      <w:pPr>
        <w:spacing w:after="0" w:line="240" w:lineRule="auto"/>
      </w:pPr>
      <w:r>
        <w:separator/>
      </w:r>
    </w:p>
  </w:footnote>
  <w:footnote w:type="continuationSeparator" w:id="0">
    <w:p w:rsidR="007A1D8A" w:rsidRDefault="007A1D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Pr="00CB040D" w:rsidRDefault="00B557DC" w:rsidP="00B557DC">
    <w:pPr>
      <w:spacing w:after="0" w:line="240" w:lineRule="auto"/>
      <w:jc w:val="right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D65B9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5D5F-DF55-46B4-95F3-AC9CCDB0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3</cp:revision>
  <cp:lastPrinted>2016-07-26T08:32:00Z</cp:lastPrinted>
  <dcterms:created xsi:type="dcterms:W3CDTF">2016-07-28T14:48:00Z</dcterms:created>
  <dcterms:modified xsi:type="dcterms:W3CDTF">2018-07-03T11:40:00Z</dcterms:modified>
</cp:coreProperties>
</file>